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023F19" w:rsidRPr="00121AFF" w:rsidRDefault="00023F19" w:rsidP="00023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AFF">
        <w:rPr>
          <w:rFonts w:ascii="Times New Roman" w:hAnsi="Times New Roman" w:cs="Times New Roman"/>
          <w:b/>
          <w:sz w:val="28"/>
          <w:szCs w:val="28"/>
        </w:rPr>
        <w:t>ФГБОУ  ВО</w:t>
      </w:r>
      <w:proofErr w:type="gramEnd"/>
      <w:r w:rsidRPr="00121AFF">
        <w:rPr>
          <w:rFonts w:ascii="Times New Roman" w:hAnsi="Times New Roman" w:cs="Times New Roman"/>
          <w:b/>
          <w:sz w:val="28"/>
          <w:szCs w:val="28"/>
        </w:rPr>
        <w:t xml:space="preserve">  «Воронежский   государственный   медицинский   университет   имени Н.Н. Бурденко»  Минздрава РФ</w:t>
      </w:r>
    </w:p>
    <w:p w:rsidR="00023F19" w:rsidRPr="009B0D81" w:rsidRDefault="00023F19" w:rsidP="00023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81">
        <w:rPr>
          <w:rFonts w:ascii="Times New Roman" w:hAnsi="Times New Roman" w:cs="Times New Roman"/>
          <w:b/>
          <w:sz w:val="28"/>
          <w:szCs w:val="28"/>
        </w:rPr>
        <w:t>Кафедра медицины катастроф и безопасности жизнедеятельности</w:t>
      </w:r>
    </w:p>
    <w:p w:rsidR="00023F19" w:rsidRPr="009B0D81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D81">
        <w:rPr>
          <w:rFonts w:ascii="Times New Roman" w:hAnsi="Times New Roman" w:cs="Times New Roman"/>
          <w:sz w:val="28"/>
          <w:szCs w:val="28"/>
        </w:rPr>
        <w:t>ФГАОУ ВО «Российский национальный исследовательский медицинский университет имени Н.И. Пирогова» Минздрава Р</w:t>
      </w:r>
      <w:r>
        <w:rPr>
          <w:rFonts w:ascii="Times New Roman" w:hAnsi="Times New Roman" w:cs="Times New Roman"/>
          <w:sz w:val="28"/>
          <w:szCs w:val="28"/>
        </w:rPr>
        <w:t>оссии</w:t>
      </w:r>
    </w:p>
    <w:p w:rsidR="00023F19" w:rsidRPr="009B0D81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D81">
        <w:rPr>
          <w:rFonts w:ascii="Times New Roman" w:hAnsi="Times New Roman" w:cs="Times New Roman"/>
          <w:sz w:val="28"/>
          <w:szCs w:val="28"/>
        </w:rPr>
        <w:t xml:space="preserve">ФГАОУ ВО </w:t>
      </w:r>
      <w:proofErr w:type="gramStart"/>
      <w:r w:rsidRPr="009B0D81">
        <w:rPr>
          <w:rFonts w:ascii="Times New Roman" w:hAnsi="Times New Roman" w:cs="Times New Roman"/>
          <w:sz w:val="28"/>
          <w:szCs w:val="28"/>
        </w:rPr>
        <w:t>« Первый</w:t>
      </w:r>
      <w:proofErr w:type="gramEnd"/>
      <w:r w:rsidRPr="009B0D81">
        <w:rPr>
          <w:rFonts w:ascii="Times New Roman" w:hAnsi="Times New Roman" w:cs="Times New Roman"/>
          <w:sz w:val="28"/>
          <w:szCs w:val="28"/>
        </w:rPr>
        <w:t xml:space="preserve"> Московский </w:t>
      </w:r>
      <w:r w:rsidRPr="001C5AED">
        <w:rPr>
          <w:rFonts w:ascii="Times New Roman" w:hAnsi="Times New Roman" w:cs="Times New Roman"/>
          <w:sz w:val="28"/>
          <w:szCs w:val="28"/>
        </w:rPr>
        <w:t>ГМУ</w:t>
      </w:r>
      <w:r w:rsidRPr="009B0D81">
        <w:rPr>
          <w:rFonts w:ascii="Times New Roman" w:hAnsi="Times New Roman" w:cs="Times New Roman"/>
          <w:sz w:val="28"/>
          <w:szCs w:val="28"/>
        </w:rPr>
        <w:t xml:space="preserve"> имени  И.М. Сеченова» Минздрава России</w:t>
      </w:r>
    </w:p>
    <w:p w:rsidR="00023F19" w:rsidRPr="009B0D81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D81">
        <w:rPr>
          <w:rFonts w:ascii="Times New Roman" w:hAnsi="Times New Roman" w:cs="Times New Roman"/>
          <w:sz w:val="28"/>
          <w:szCs w:val="28"/>
        </w:rPr>
        <w:t xml:space="preserve">ФГБОУ ВО «Рязанский </w:t>
      </w:r>
      <w:r w:rsidRPr="001C5AED">
        <w:rPr>
          <w:rFonts w:ascii="Times New Roman" w:hAnsi="Times New Roman" w:cs="Times New Roman"/>
          <w:sz w:val="28"/>
          <w:szCs w:val="28"/>
        </w:rPr>
        <w:t>ГМУ</w:t>
      </w:r>
      <w:r w:rsidRPr="009B0D81">
        <w:rPr>
          <w:rFonts w:ascii="Times New Roman" w:hAnsi="Times New Roman" w:cs="Times New Roman"/>
          <w:sz w:val="28"/>
          <w:szCs w:val="28"/>
        </w:rPr>
        <w:t xml:space="preserve"> имени акад</w:t>
      </w:r>
      <w:r>
        <w:rPr>
          <w:rFonts w:ascii="Times New Roman" w:hAnsi="Times New Roman" w:cs="Times New Roman"/>
          <w:sz w:val="28"/>
          <w:szCs w:val="28"/>
        </w:rPr>
        <w:t>емика И.П. Павлова» Минздрава</w:t>
      </w:r>
      <w:r w:rsidRPr="009B0D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</w:p>
    <w:p w:rsidR="00023F19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0D81">
        <w:rPr>
          <w:rFonts w:ascii="Times New Roman" w:hAnsi="Times New Roman" w:cs="Times New Roman"/>
          <w:sz w:val="28"/>
          <w:szCs w:val="28"/>
        </w:rPr>
        <w:t>ФГБОУ  ВО</w:t>
      </w:r>
      <w:proofErr w:type="gramEnd"/>
      <w:r w:rsidRPr="009B0D81">
        <w:rPr>
          <w:rFonts w:ascii="Times New Roman" w:hAnsi="Times New Roman" w:cs="Times New Roman"/>
          <w:sz w:val="28"/>
          <w:szCs w:val="28"/>
        </w:rPr>
        <w:t xml:space="preserve">  «Северный </w:t>
      </w:r>
      <w:r w:rsidRPr="001C5AED">
        <w:rPr>
          <w:rFonts w:ascii="Times New Roman" w:hAnsi="Times New Roman" w:cs="Times New Roman"/>
          <w:sz w:val="28"/>
          <w:szCs w:val="28"/>
        </w:rPr>
        <w:t>ГМУ</w:t>
      </w:r>
      <w:r>
        <w:rPr>
          <w:rFonts w:ascii="Times New Roman" w:hAnsi="Times New Roman" w:cs="Times New Roman"/>
          <w:sz w:val="28"/>
          <w:szCs w:val="28"/>
        </w:rPr>
        <w:t xml:space="preserve">» Минздрава  </w:t>
      </w:r>
      <w:r w:rsidRPr="009B0D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</w:p>
    <w:p w:rsidR="00023F19" w:rsidRPr="009B0D81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11E">
        <w:rPr>
          <w:rFonts w:ascii="Times New Roman" w:hAnsi="Times New Roman" w:cs="Times New Roman"/>
          <w:sz w:val="28"/>
          <w:szCs w:val="28"/>
        </w:rPr>
        <w:t>ФГБОУ ВО</w:t>
      </w:r>
      <w:proofErr w:type="gramStart"/>
      <w:r w:rsidRPr="0011211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1211E">
        <w:rPr>
          <w:rFonts w:ascii="Times New Roman" w:hAnsi="Times New Roman" w:cs="Times New Roman"/>
          <w:sz w:val="28"/>
          <w:szCs w:val="28"/>
        </w:rPr>
        <w:t>О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75F43">
        <w:rPr>
          <w:rFonts w:ascii="Times New Roman" w:hAnsi="Times New Roman" w:cs="Times New Roman"/>
          <w:sz w:val="28"/>
          <w:szCs w:val="28"/>
        </w:rPr>
        <w:t>ГМУ</w:t>
      </w:r>
      <w:r w:rsidRPr="0011211E">
        <w:rPr>
          <w:rFonts w:ascii="Times New Roman" w:hAnsi="Times New Roman" w:cs="Times New Roman"/>
          <w:sz w:val="28"/>
          <w:szCs w:val="28"/>
        </w:rPr>
        <w:t>»</w:t>
      </w:r>
      <w:r w:rsidRPr="009B0D81">
        <w:rPr>
          <w:rFonts w:ascii="Times New Roman" w:hAnsi="Times New Roman" w:cs="Times New Roman"/>
          <w:sz w:val="28"/>
          <w:szCs w:val="28"/>
        </w:rPr>
        <w:t>Минздрава  Р</w:t>
      </w:r>
      <w:r>
        <w:rPr>
          <w:rFonts w:ascii="Times New Roman" w:hAnsi="Times New Roman" w:cs="Times New Roman"/>
          <w:sz w:val="28"/>
          <w:szCs w:val="28"/>
        </w:rPr>
        <w:t>оссии</w:t>
      </w:r>
    </w:p>
    <w:p w:rsidR="00023F19" w:rsidRPr="009B0D81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AED">
        <w:rPr>
          <w:rFonts w:ascii="Times New Roman" w:hAnsi="Times New Roman" w:cs="Times New Roman"/>
          <w:sz w:val="28"/>
          <w:szCs w:val="28"/>
        </w:rPr>
        <w:t xml:space="preserve">ФГБОУ ВО «Дагестанский ГМУ» Минздрава </w:t>
      </w:r>
      <w:r w:rsidRPr="009B0D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</w:p>
    <w:p w:rsidR="00023F19" w:rsidRDefault="00023F19" w:rsidP="0012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AED">
        <w:rPr>
          <w:rFonts w:ascii="Times New Roman" w:hAnsi="Times New Roman" w:cs="Times New Roman"/>
          <w:sz w:val="28"/>
          <w:szCs w:val="28"/>
        </w:rPr>
        <w:t xml:space="preserve">ФГБОУ ВО «Саратовский ГМУимени В. И. </w:t>
      </w:r>
      <w:proofErr w:type="gramStart"/>
      <w:r w:rsidRPr="001C5AED">
        <w:rPr>
          <w:rFonts w:ascii="Times New Roman" w:hAnsi="Times New Roman" w:cs="Times New Roman"/>
          <w:sz w:val="28"/>
          <w:szCs w:val="28"/>
        </w:rPr>
        <w:t>Разумовского»Минздрава</w:t>
      </w:r>
      <w:proofErr w:type="gramEnd"/>
      <w:r w:rsidRPr="001C5AE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23F19" w:rsidRDefault="00023F19" w:rsidP="0012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AED">
        <w:rPr>
          <w:rFonts w:ascii="Times New Roman" w:hAnsi="Times New Roman" w:cs="Times New Roman"/>
          <w:sz w:val="28"/>
          <w:szCs w:val="28"/>
        </w:rPr>
        <w:t>ФГБОУ ВО «</w:t>
      </w:r>
      <w:proofErr w:type="gramStart"/>
      <w:r w:rsidRPr="0011211E">
        <w:rPr>
          <w:rFonts w:ascii="Times New Roman" w:hAnsi="Times New Roman" w:cs="Times New Roman"/>
          <w:sz w:val="28"/>
          <w:szCs w:val="28"/>
        </w:rPr>
        <w:t>Ура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C5AED">
        <w:rPr>
          <w:rFonts w:ascii="Times New Roman" w:hAnsi="Times New Roman" w:cs="Times New Roman"/>
          <w:sz w:val="28"/>
          <w:szCs w:val="28"/>
        </w:rPr>
        <w:t>ГМУ»Минздрава</w:t>
      </w:r>
      <w:proofErr w:type="gramEnd"/>
      <w:r w:rsidRPr="001C5AE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125CFD" w:rsidRPr="0011211E" w:rsidRDefault="00125CFD" w:rsidP="00023F1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5CFD" w:rsidRPr="0011211E" w:rsidRDefault="00125CFD" w:rsidP="002B55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11E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125CFD" w:rsidRPr="0011211E" w:rsidRDefault="00125CFD" w:rsidP="002B550D">
      <w:pPr>
        <w:spacing w:after="0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018D3" w:rsidRDefault="00F65A2D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0083" cy="33145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307" t="20782" r="8099" b="11872"/>
                    <a:stretch/>
                  </pic:blipFill>
                  <pic:spPr bwMode="auto">
                    <a:xfrm>
                      <a:off x="0" y="0"/>
                      <a:ext cx="6238183" cy="334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8D3" w:rsidRDefault="003018D3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0AE" w:rsidRDefault="00C610AE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0AE" w:rsidRDefault="00C610AE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0AE" w:rsidRDefault="00C610AE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0AE" w:rsidRDefault="00C610AE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0AE" w:rsidRDefault="00C610AE" w:rsidP="003018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еж - 2023</w:t>
      </w:r>
    </w:p>
    <w:p w:rsidR="00C610AE" w:rsidRDefault="00C610AE" w:rsidP="00C610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41C1" w:rsidRPr="003018D3" w:rsidRDefault="004441C1" w:rsidP="00C610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1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о и время проведения:</w:t>
      </w:r>
    </w:p>
    <w:p w:rsidR="004441C1" w:rsidRPr="004441C1" w:rsidRDefault="004441C1" w:rsidP="004441C1">
      <w:pPr>
        <w:pStyle w:val="a7"/>
        <w:spacing w:line="240" w:lineRule="auto"/>
        <w:ind w:right="-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1C1">
        <w:rPr>
          <w:rFonts w:ascii="Times New Roman" w:hAnsi="Times New Roman" w:cs="Times New Roman"/>
          <w:color w:val="000000"/>
          <w:sz w:val="28"/>
          <w:szCs w:val="28"/>
        </w:rPr>
        <w:t>г. Воронеж, ул. Студенческая, д.10</w:t>
      </w:r>
    </w:p>
    <w:p w:rsidR="004441C1" w:rsidRPr="004441C1" w:rsidRDefault="004441C1" w:rsidP="004441C1">
      <w:pPr>
        <w:pStyle w:val="a7"/>
        <w:spacing w:line="240" w:lineRule="auto"/>
        <w:ind w:right="-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1C1">
        <w:rPr>
          <w:rFonts w:ascii="Times New Roman" w:hAnsi="Times New Roman" w:cs="Times New Roman"/>
          <w:color w:val="000000"/>
          <w:sz w:val="28"/>
          <w:szCs w:val="28"/>
        </w:rPr>
        <w:t xml:space="preserve">главный корпус ВГМУ им. Н.Н. Бурденко, </w:t>
      </w:r>
    </w:p>
    <w:p w:rsidR="004441C1" w:rsidRDefault="004441C1" w:rsidP="004441C1">
      <w:pPr>
        <w:pStyle w:val="a7"/>
        <w:spacing w:line="240" w:lineRule="auto"/>
        <w:ind w:right="-15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танционный формат с использованием программы </w:t>
      </w:r>
      <w:r w:rsidRPr="004441C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binar</w:t>
      </w:r>
      <w:r w:rsidR="00301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начало 14.00): </w:t>
      </w:r>
    </w:p>
    <w:p w:rsidR="003018D3" w:rsidRDefault="003018D3" w:rsidP="004441C1">
      <w:pPr>
        <w:pStyle w:val="a7"/>
        <w:spacing w:line="240" w:lineRule="auto"/>
        <w:ind w:right="-15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уп 16 марта 2023 - </w:t>
      </w:r>
      <w:hyperlink r:id="rId7" w:history="1">
        <w:r w:rsidRPr="00AE10C6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events.webinar.ru/32040753/1139669265</w:t>
        </w:r>
      </w:hyperlink>
    </w:p>
    <w:p w:rsidR="003018D3" w:rsidRDefault="003018D3" w:rsidP="004441C1">
      <w:pPr>
        <w:pStyle w:val="a7"/>
        <w:spacing w:line="240" w:lineRule="auto"/>
        <w:ind w:right="-15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уп 17 марта 2023 - </w:t>
      </w:r>
      <w:hyperlink r:id="rId8" w:history="1">
        <w:r w:rsidRPr="00AE10C6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events.webinar.ru/32040753/1524645623</w:t>
        </w:r>
      </w:hyperlink>
    </w:p>
    <w:p w:rsidR="009077F5" w:rsidRPr="00121AFF" w:rsidRDefault="00A5211A" w:rsidP="009120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A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комитет  </w:t>
      </w:r>
      <w:r w:rsidR="00071294" w:rsidRPr="00121AFF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Pr="00121A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0E44" w:rsidRPr="0011211E" w:rsidRDefault="00F80E44" w:rsidP="00F80E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211E">
        <w:rPr>
          <w:rFonts w:ascii="Times New Roman" w:hAnsi="Times New Roman" w:cs="Times New Roman"/>
          <w:sz w:val="28"/>
          <w:szCs w:val="28"/>
        </w:rPr>
        <w:t xml:space="preserve">Механтьева Людмила Евгеньевна – </w:t>
      </w:r>
      <w:r w:rsidR="0011211E" w:rsidRPr="0011211E">
        <w:rPr>
          <w:rFonts w:ascii="Times New Roman" w:hAnsi="Times New Roman" w:cs="Times New Roman"/>
          <w:sz w:val="28"/>
          <w:szCs w:val="28"/>
        </w:rPr>
        <w:t>д.м.н., профессор, зав. кафедрой медицины катастроф и безопасности жизнедеятельности ФГБОУ ВО «ВГМУ им. Н.Н. Бурденко»</w:t>
      </w:r>
    </w:p>
    <w:p w:rsidR="00A5211A" w:rsidRPr="0011211E" w:rsidRDefault="00A5211A" w:rsidP="00A521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211E">
        <w:rPr>
          <w:rFonts w:ascii="Times New Roman" w:hAnsi="Times New Roman" w:cs="Times New Roman"/>
          <w:sz w:val="28"/>
          <w:szCs w:val="28"/>
        </w:rPr>
        <w:t xml:space="preserve">Ильичев Владимир Павлович - </w:t>
      </w:r>
      <w:r w:rsidR="0011211E" w:rsidRPr="0011211E">
        <w:rPr>
          <w:rFonts w:ascii="Times New Roman" w:hAnsi="Times New Roman" w:cs="Times New Roman"/>
          <w:sz w:val="28"/>
          <w:szCs w:val="28"/>
        </w:rPr>
        <w:t>к.м.н., доцент кафедры медицины катастроф и безопасности жизнедеятельности ФГБОУ ВО «ВГМУ им. Н.Н. Бурденко»</w:t>
      </w:r>
    </w:p>
    <w:p w:rsidR="00A5211A" w:rsidRPr="0011211E" w:rsidRDefault="00545FE6" w:rsidP="003018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1211E">
        <w:rPr>
          <w:rFonts w:ascii="Times New Roman" w:hAnsi="Times New Roman" w:cs="Times New Roman"/>
          <w:sz w:val="28"/>
          <w:szCs w:val="28"/>
        </w:rPr>
        <w:t>Степина</w:t>
      </w:r>
      <w:r w:rsidR="00A5211A" w:rsidRPr="0011211E">
        <w:rPr>
          <w:rFonts w:ascii="Times New Roman" w:hAnsi="Times New Roman" w:cs="Times New Roman"/>
          <w:sz w:val="28"/>
          <w:szCs w:val="28"/>
        </w:rPr>
        <w:t xml:space="preserve"> Валерия Евгеньевна</w:t>
      </w:r>
      <w:r w:rsidR="0009762B" w:rsidRPr="0011211E">
        <w:rPr>
          <w:rFonts w:ascii="Times New Roman" w:hAnsi="Times New Roman" w:cs="Times New Roman"/>
          <w:sz w:val="28"/>
          <w:szCs w:val="28"/>
        </w:rPr>
        <w:t xml:space="preserve"> - </w:t>
      </w:r>
      <w:r w:rsidR="00A5211A" w:rsidRPr="0011211E">
        <w:rPr>
          <w:rFonts w:ascii="Times New Roman" w:hAnsi="Times New Roman" w:cs="Times New Roman"/>
          <w:sz w:val="28"/>
          <w:szCs w:val="28"/>
        </w:rPr>
        <w:t>ассистент кафедры медицины катастроф и безопасности жизнедеятельности</w:t>
      </w:r>
      <w:r w:rsidR="0009762B" w:rsidRPr="0011211E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3C1596" w:rsidRPr="0011211E">
        <w:rPr>
          <w:rFonts w:ascii="Times New Roman" w:hAnsi="Times New Roman" w:cs="Times New Roman"/>
          <w:sz w:val="28"/>
          <w:szCs w:val="28"/>
        </w:rPr>
        <w:t>«</w:t>
      </w:r>
      <w:r w:rsidR="0009762B" w:rsidRPr="0011211E">
        <w:rPr>
          <w:rFonts w:ascii="Times New Roman" w:hAnsi="Times New Roman" w:cs="Times New Roman"/>
          <w:sz w:val="28"/>
          <w:szCs w:val="28"/>
        </w:rPr>
        <w:t>ВГМУ им. Н.Н. Бурденко</w:t>
      </w:r>
      <w:r w:rsidR="00E15367" w:rsidRPr="0011211E">
        <w:rPr>
          <w:rFonts w:ascii="Times New Roman" w:hAnsi="Times New Roman" w:cs="Times New Roman"/>
          <w:sz w:val="28"/>
          <w:szCs w:val="28"/>
        </w:rPr>
        <w:t>».</w:t>
      </w:r>
    </w:p>
    <w:p w:rsidR="00A5211A" w:rsidRPr="0011211E" w:rsidRDefault="00545FE6" w:rsidP="003018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1211E">
        <w:rPr>
          <w:rFonts w:ascii="Times New Roman" w:hAnsi="Times New Roman" w:cs="Times New Roman"/>
          <w:sz w:val="28"/>
          <w:szCs w:val="28"/>
        </w:rPr>
        <w:t>Горобец</w:t>
      </w:r>
      <w:r w:rsidR="00A5211A" w:rsidRPr="0011211E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  <w:r w:rsidR="0009762B" w:rsidRPr="0011211E">
        <w:rPr>
          <w:rFonts w:ascii="Times New Roman" w:hAnsi="Times New Roman" w:cs="Times New Roman"/>
          <w:sz w:val="28"/>
          <w:szCs w:val="28"/>
        </w:rPr>
        <w:t xml:space="preserve"> - </w:t>
      </w:r>
      <w:r w:rsidR="00A5211A" w:rsidRPr="0011211E">
        <w:rPr>
          <w:rFonts w:ascii="Times New Roman" w:hAnsi="Times New Roman" w:cs="Times New Roman"/>
          <w:sz w:val="28"/>
          <w:szCs w:val="28"/>
        </w:rPr>
        <w:t>ассистент кафедры медицины катастроф и безопасности жизнедеятельности</w:t>
      </w:r>
      <w:r w:rsidR="0009762B" w:rsidRPr="0011211E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3C1596" w:rsidRPr="0011211E">
        <w:rPr>
          <w:rFonts w:ascii="Times New Roman" w:hAnsi="Times New Roman" w:cs="Times New Roman"/>
          <w:sz w:val="28"/>
          <w:szCs w:val="28"/>
        </w:rPr>
        <w:t>«</w:t>
      </w:r>
      <w:r w:rsidR="0009762B" w:rsidRPr="0011211E">
        <w:rPr>
          <w:rFonts w:ascii="Times New Roman" w:hAnsi="Times New Roman" w:cs="Times New Roman"/>
          <w:sz w:val="28"/>
          <w:szCs w:val="28"/>
        </w:rPr>
        <w:t>ВГМУ им. Н.Н. Бурденко</w:t>
      </w:r>
      <w:r w:rsidR="003C1596" w:rsidRPr="0011211E">
        <w:rPr>
          <w:rFonts w:ascii="Times New Roman" w:hAnsi="Times New Roman" w:cs="Times New Roman"/>
          <w:sz w:val="28"/>
          <w:szCs w:val="28"/>
        </w:rPr>
        <w:t>».</w:t>
      </w:r>
    </w:p>
    <w:p w:rsidR="00071294" w:rsidRPr="0011211E" w:rsidRDefault="00330895" w:rsidP="003018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1211E">
        <w:rPr>
          <w:rFonts w:ascii="Times New Roman" w:hAnsi="Times New Roman" w:cs="Times New Roman"/>
          <w:sz w:val="28"/>
          <w:szCs w:val="28"/>
        </w:rPr>
        <w:t>Иванова Дарья Юрьевна - ассистент кафедры медицины катастроф и безопасности жизнедеятельности ФГБОУ ВО «ВГМУ им. Н.Н. Бурденко».</w:t>
      </w:r>
    </w:p>
    <w:p w:rsidR="005646B4" w:rsidRDefault="009120EB" w:rsidP="003018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AFF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="00071294" w:rsidRPr="00121AFF">
        <w:rPr>
          <w:rFonts w:ascii="Times New Roman" w:hAnsi="Times New Roman" w:cs="Times New Roman"/>
          <w:b/>
          <w:sz w:val="28"/>
          <w:szCs w:val="28"/>
          <w:u w:val="single"/>
        </w:rPr>
        <w:t>юри</w:t>
      </w:r>
      <w:r w:rsidRPr="00121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а</w:t>
      </w:r>
      <w:r w:rsidR="00071294" w:rsidRPr="00121A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1. </w:t>
      </w:r>
      <w:r w:rsidRPr="003018D3">
        <w:rPr>
          <w:rFonts w:ascii="Times New Roman" w:hAnsi="Times New Roman" w:cs="Times New Roman"/>
          <w:b/>
          <w:sz w:val="28"/>
          <w:szCs w:val="28"/>
        </w:rPr>
        <w:t>Механтьева Людмила Евгеньевна</w:t>
      </w:r>
      <w:r w:rsidRPr="003018D3">
        <w:rPr>
          <w:rFonts w:ascii="Times New Roman" w:hAnsi="Times New Roman" w:cs="Times New Roman"/>
          <w:sz w:val="28"/>
          <w:szCs w:val="28"/>
        </w:rPr>
        <w:t>,  д.м.н., профессор, зав. кафедрой медицины катастроф и безопасности жизнедеятельности ФГБОУ ВО «ВГМУ им. Н.Н. Бурденко»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018D3">
        <w:rPr>
          <w:rFonts w:ascii="Times New Roman" w:hAnsi="Times New Roman" w:cs="Times New Roman"/>
          <w:b/>
          <w:sz w:val="28"/>
          <w:szCs w:val="28"/>
        </w:rPr>
        <w:t>Самодурова</w:t>
      </w:r>
      <w:proofErr w:type="spellEnd"/>
      <w:r w:rsidRPr="003018D3">
        <w:rPr>
          <w:rFonts w:ascii="Times New Roman" w:hAnsi="Times New Roman" w:cs="Times New Roman"/>
          <w:b/>
          <w:sz w:val="28"/>
          <w:szCs w:val="28"/>
        </w:rPr>
        <w:t xml:space="preserve"> Наталья Юрьевна</w:t>
      </w:r>
      <w:r w:rsidRPr="003018D3">
        <w:rPr>
          <w:rFonts w:ascii="Times New Roman" w:hAnsi="Times New Roman" w:cs="Times New Roman"/>
          <w:sz w:val="28"/>
          <w:szCs w:val="28"/>
        </w:rPr>
        <w:t>, декан медико-профилактического факультета ФГБОУ ВО «ВГМУ им. Н.Н. Бурденко», к.м.н., доцент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3. </w:t>
      </w:r>
      <w:r w:rsidRPr="003018D3">
        <w:rPr>
          <w:rFonts w:ascii="Times New Roman" w:hAnsi="Times New Roman" w:cs="Times New Roman"/>
          <w:b/>
          <w:sz w:val="28"/>
          <w:szCs w:val="28"/>
        </w:rPr>
        <w:t xml:space="preserve">Костюченко Марина </w:t>
      </w:r>
      <w:proofErr w:type="gramStart"/>
      <w:r w:rsidRPr="003018D3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Pr="003018D3">
        <w:rPr>
          <w:rFonts w:ascii="Times New Roman" w:hAnsi="Times New Roman" w:cs="Times New Roman"/>
          <w:sz w:val="28"/>
          <w:szCs w:val="28"/>
        </w:rPr>
        <w:t>,  д.м.н.</w:t>
      </w:r>
      <w:proofErr w:type="gramEnd"/>
      <w:r w:rsidRPr="003018D3">
        <w:rPr>
          <w:rFonts w:ascii="Times New Roman" w:hAnsi="Times New Roman" w:cs="Times New Roman"/>
          <w:sz w:val="28"/>
          <w:szCs w:val="28"/>
        </w:rPr>
        <w:t>, профессор,доцент кафедры медицины катастроф ФГАОУ ВО "Российский национальный исследовательский медицинский университет им. Н.И. Пирогова"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4. </w:t>
      </w:r>
      <w:r w:rsidRPr="003018D3">
        <w:rPr>
          <w:rFonts w:ascii="Times New Roman" w:hAnsi="Times New Roman" w:cs="Times New Roman"/>
          <w:b/>
          <w:sz w:val="28"/>
          <w:szCs w:val="28"/>
        </w:rPr>
        <w:t xml:space="preserve">Минаева Наталья </w:t>
      </w:r>
      <w:proofErr w:type="gramStart"/>
      <w:r w:rsidRPr="003018D3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Pr="003018D3">
        <w:rPr>
          <w:rFonts w:ascii="Times New Roman" w:hAnsi="Times New Roman" w:cs="Times New Roman"/>
          <w:sz w:val="28"/>
          <w:szCs w:val="28"/>
        </w:rPr>
        <w:t>,  к.м.н.</w:t>
      </w:r>
      <w:proofErr w:type="gramEnd"/>
      <w:r w:rsidRPr="003018D3">
        <w:rPr>
          <w:rFonts w:ascii="Times New Roman" w:hAnsi="Times New Roman" w:cs="Times New Roman"/>
          <w:sz w:val="28"/>
          <w:szCs w:val="28"/>
        </w:rPr>
        <w:t>, доцент, зав. кафедрой медицины катастроф и скорой медицинской помощи ФГБОУ ВО «Рязанский государственный медицинский университет имени академика И.П. Павлова»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5. </w:t>
      </w:r>
      <w:r w:rsidRPr="003018D3">
        <w:rPr>
          <w:rFonts w:ascii="Times New Roman" w:hAnsi="Times New Roman" w:cs="Times New Roman"/>
          <w:b/>
          <w:sz w:val="28"/>
          <w:szCs w:val="28"/>
        </w:rPr>
        <w:t xml:space="preserve">Корнякова Вера </w:t>
      </w:r>
      <w:proofErr w:type="gramStart"/>
      <w:r w:rsidRPr="003018D3">
        <w:rPr>
          <w:rFonts w:ascii="Times New Roman" w:hAnsi="Times New Roman" w:cs="Times New Roman"/>
          <w:b/>
          <w:sz w:val="28"/>
          <w:szCs w:val="28"/>
        </w:rPr>
        <w:t>Валерьевна</w:t>
      </w:r>
      <w:r w:rsidRPr="003018D3">
        <w:rPr>
          <w:rFonts w:ascii="Times New Roman" w:hAnsi="Times New Roman" w:cs="Times New Roman"/>
          <w:sz w:val="28"/>
          <w:szCs w:val="28"/>
        </w:rPr>
        <w:t>,  д.б.н.</w:t>
      </w:r>
      <w:proofErr w:type="gramEnd"/>
      <w:r w:rsidRPr="003018D3">
        <w:rPr>
          <w:rFonts w:ascii="Times New Roman" w:hAnsi="Times New Roman" w:cs="Times New Roman"/>
          <w:sz w:val="28"/>
          <w:szCs w:val="28"/>
        </w:rPr>
        <w:t>, доцент, профессор кафедры безопасности жизнедеятельности, медицины катастроф ФГБОУ ВО   «Омский государственный медицинский университет»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018D3">
        <w:rPr>
          <w:rFonts w:ascii="Times New Roman" w:hAnsi="Times New Roman" w:cs="Times New Roman"/>
          <w:b/>
          <w:sz w:val="28"/>
          <w:szCs w:val="28"/>
        </w:rPr>
        <w:t>Ильичев Владимир Павлович</w:t>
      </w:r>
      <w:r w:rsidRPr="003018D3">
        <w:rPr>
          <w:rFonts w:ascii="Times New Roman" w:hAnsi="Times New Roman" w:cs="Times New Roman"/>
          <w:sz w:val="28"/>
          <w:szCs w:val="28"/>
        </w:rPr>
        <w:t>,  к.м.н., доцент кафедры медицины катастроф и безопасности жизнедеятельности ФГБОУ ВО «ВГМУ им. Н.Н. Бурденко»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7. </w:t>
      </w:r>
      <w:r w:rsidRPr="003018D3">
        <w:rPr>
          <w:rFonts w:ascii="Times New Roman" w:hAnsi="Times New Roman" w:cs="Times New Roman"/>
          <w:b/>
          <w:sz w:val="28"/>
          <w:szCs w:val="28"/>
        </w:rPr>
        <w:t>Склярова Татьяна Петровна</w:t>
      </w:r>
      <w:r w:rsidRPr="003018D3">
        <w:rPr>
          <w:rFonts w:ascii="Times New Roman" w:hAnsi="Times New Roman" w:cs="Times New Roman"/>
          <w:sz w:val="28"/>
          <w:szCs w:val="28"/>
        </w:rPr>
        <w:t>,  к.м.н., доцент кафедры медицины катастроф и безопасности жизнедеятельности ФГБОУ ВО «ВГМУ им. Н.Н. Бурденко»</w:t>
      </w:r>
    </w:p>
    <w:p w:rsidR="003018D3" w:rsidRPr="003018D3" w:rsidRDefault="003018D3" w:rsidP="0030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3">
        <w:rPr>
          <w:rFonts w:ascii="Times New Roman" w:hAnsi="Times New Roman" w:cs="Times New Roman"/>
          <w:sz w:val="28"/>
          <w:szCs w:val="28"/>
        </w:rPr>
        <w:t xml:space="preserve">8. </w:t>
      </w:r>
      <w:r w:rsidRPr="003018D3">
        <w:rPr>
          <w:rFonts w:ascii="Times New Roman" w:hAnsi="Times New Roman" w:cs="Times New Roman"/>
          <w:b/>
          <w:sz w:val="28"/>
          <w:szCs w:val="28"/>
        </w:rPr>
        <w:t xml:space="preserve">Сапронов Геннадий </w:t>
      </w:r>
      <w:proofErr w:type="gramStart"/>
      <w:r w:rsidRPr="003018D3">
        <w:rPr>
          <w:rFonts w:ascii="Times New Roman" w:hAnsi="Times New Roman" w:cs="Times New Roman"/>
          <w:b/>
          <w:sz w:val="28"/>
          <w:szCs w:val="28"/>
        </w:rPr>
        <w:t>Иванович</w:t>
      </w:r>
      <w:r w:rsidRPr="003018D3">
        <w:rPr>
          <w:rFonts w:ascii="Times New Roman" w:hAnsi="Times New Roman" w:cs="Times New Roman"/>
          <w:sz w:val="28"/>
          <w:szCs w:val="28"/>
        </w:rPr>
        <w:t>,  к.м.н.</w:t>
      </w:r>
      <w:proofErr w:type="gramEnd"/>
      <w:r w:rsidRPr="003018D3">
        <w:rPr>
          <w:rFonts w:ascii="Times New Roman" w:hAnsi="Times New Roman" w:cs="Times New Roman"/>
          <w:sz w:val="28"/>
          <w:szCs w:val="28"/>
        </w:rPr>
        <w:t>, доцент кафедры медицины катастроф и безопасности жизнедеятельности ФГБОУ ВО«ВГМУ им. Н.Н. Бурденко»</w:t>
      </w:r>
    </w:p>
    <w:p w:rsidR="00951EFE" w:rsidRDefault="00951EFE" w:rsidP="00121A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FF" w:rsidRDefault="00121AFF" w:rsidP="00121A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рта 2023 года</w:t>
      </w:r>
    </w:p>
    <w:p w:rsidR="00B63F9C" w:rsidRPr="00B63F9C" w:rsidRDefault="00B63F9C" w:rsidP="00B63F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F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.00 - 14</w:t>
      </w:r>
      <w:r w:rsidRPr="00B63F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0C81">
        <w:rPr>
          <w:rFonts w:ascii="Times New Roman" w:hAnsi="Times New Roman" w:cs="Times New Roman"/>
          <w:b/>
          <w:sz w:val="28"/>
          <w:szCs w:val="28"/>
        </w:rPr>
        <w:t>0          Открытие конференции</w:t>
      </w:r>
      <w:r w:rsidR="007E03FA">
        <w:rPr>
          <w:rFonts w:ascii="Times New Roman" w:hAnsi="Times New Roman" w:cs="Times New Roman"/>
          <w:b/>
          <w:sz w:val="28"/>
          <w:szCs w:val="28"/>
        </w:rPr>
        <w:t>:</w:t>
      </w:r>
    </w:p>
    <w:p w:rsidR="00B63F9C" w:rsidRPr="00886FCF" w:rsidRDefault="007E03FA" w:rsidP="00301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3F9C" w:rsidRPr="00886FCF">
        <w:rPr>
          <w:rFonts w:ascii="Times New Roman" w:hAnsi="Times New Roman" w:cs="Times New Roman"/>
          <w:sz w:val="28"/>
          <w:szCs w:val="28"/>
        </w:rPr>
        <w:t xml:space="preserve">Приветственные слова в адрес участников </w:t>
      </w:r>
      <w:r w:rsidR="00D10C81">
        <w:rPr>
          <w:rFonts w:ascii="Times New Roman" w:hAnsi="Times New Roman" w:cs="Times New Roman"/>
          <w:sz w:val="28"/>
          <w:szCs w:val="28"/>
        </w:rPr>
        <w:t>конференции и олимпиады</w:t>
      </w:r>
      <w:bookmarkStart w:id="0" w:name="_GoBack"/>
      <w:bookmarkEnd w:id="0"/>
      <w:r w:rsidR="003018D3">
        <w:rPr>
          <w:rFonts w:ascii="Times New Roman" w:hAnsi="Times New Roman" w:cs="Times New Roman"/>
          <w:sz w:val="28"/>
          <w:szCs w:val="28"/>
        </w:rPr>
        <w:tab/>
      </w:r>
    </w:p>
    <w:p w:rsidR="00B63F9C" w:rsidRPr="00886FCF" w:rsidRDefault="00121AFF" w:rsidP="00B63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FF">
        <w:rPr>
          <w:rFonts w:ascii="Times New Roman" w:hAnsi="Times New Roman" w:cs="Times New Roman"/>
          <w:b/>
          <w:sz w:val="28"/>
          <w:szCs w:val="28"/>
        </w:rPr>
        <w:t>14.00-14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F9C" w:rsidRPr="00886FCF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B63F9C" w:rsidRPr="00886FCF">
        <w:rPr>
          <w:rFonts w:ascii="Times New Roman" w:hAnsi="Times New Roman" w:cs="Times New Roman"/>
          <w:sz w:val="28"/>
          <w:szCs w:val="28"/>
        </w:rPr>
        <w:t xml:space="preserve"> Наталья Юрьевна - </w:t>
      </w:r>
      <w:r w:rsidR="00B63F9C" w:rsidRPr="00886FCF">
        <w:rPr>
          <w:rFonts w:ascii="Times New Roman" w:hAnsi="Times New Roman" w:cs="Times New Roman"/>
          <w:sz w:val="28"/>
          <w:szCs w:val="28"/>
        </w:rPr>
        <w:tab/>
        <w:t>декан медико-профилактического факультета ФГБОУ ВО «ВГМУ им. Н.Н. Бурденко», к.м.н.</w:t>
      </w:r>
    </w:p>
    <w:p w:rsidR="00B63F9C" w:rsidRPr="00886FCF" w:rsidRDefault="00121AFF" w:rsidP="0012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FF">
        <w:rPr>
          <w:rFonts w:ascii="Times New Roman" w:hAnsi="Times New Roman" w:cs="Times New Roman"/>
          <w:b/>
          <w:sz w:val="28"/>
          <w:szCs w:val="28"/>
        </w:rPr>
        <w:t>14.10-14.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9C" w:rsidRPr="00886FCF">
        <w:rPr>
          <w:rFonts w:ascii="Times New Roman" w:hAnsi="Times New Roman" w:cs="Times New Roman"/>
          <w:sz w:val="28"/>
          <w:szCs w:val="28"/>
        </w:rPr>
        <w:t>Механтьева Людмила Евгеньевна</w:t>
      </w:r>
      <w:r w:rsidR="00B63F9C" w:rsidRPr="00886FCF">
        <w:rPr>
          <w:rFonts w:ascii="Times New Roman" w:hAnsi="Times New Roman" w:cs="Times New Roman"/>
          <w:sz w:val="28"/>
          <w:szCs w:val="28"/>
        </w:rPr>
        <w:tab/>
        <w:t>д.м.н., профессор, зав. кафедрой медицины катастроф и безопасности жизнедеятельности ФГБОУ ВО «ВГМУ им. Н.Н. Бурденко»</w:t>
      </w:r>
    </w:p>
    <w:p w:rsidR="00C97007" w:rsidRDefault="00B63F9C" w:rsidP="00B63F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FCF">
        <w:rPr>
          <w:rFonts w:ascii="Times New Roman" w:hAnsi="Times New Roman" w:cs="Times New Roman"/>
          <w:b/>
          <w:sz w:val="28"/>
          <w:szCs w:val="28"/>
        </w:rPr>
        <w:t>1</w:t>
      </w:r>
      <w:r w:rsidR="00CE2FF4" w:rsidRPr="00886FCF">
        <w:rPr>
          <w:rFonts w:ascii="Times New Roman" w:hAnsi="Times New Roman" w:cs="Times New Roman"/>
          <w:b/>
          <w:sz w:val="28"/>
          <w:szCs w:val="28"/>
        </w:rPr>
        <w:t>4</w:t>
      </w:r>
      <w:r w:rsidRPr="00886FCF">
        <w:rPr>
          <w:rFonts w:ascii="Times New Roman" w:hAnsi="Times New Roman" w:cs="Times New Roman"/>
          <w:b/>
          <w:sz w:val="28"/>
          <w:szCs w:val="28"/>
        </w:rPr>
        <w:t xml:space="preserve">:20 </w:t>
      </w:r>
      <w:r w:rsidR="00CE2FF4" w:rsidRPr="00886FCF">
        <w:rPr>
          <w:rFonts w:ascii="Times New Roman" w:hAnsi="Times New Roman" w:cs="Times New Roman"/>
          <w:b/>
          <w:sz w:val="28"/>
          <w:szCs w:val="28"/>
        </w:rPr>
        <w:t>–</w:t>
      </w:r>
      <w:r w:rsidRPr="00886FC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E2FF4" w:rsidRPr="00886FCF">
        <w:rPr>
          <w:rFonts w:ascii="Times New Roman" w:hAnsi="Times New Roman" w:cs="Times New Roman"/>
          <w:b/>
          <w:sz w:val="28"/>
          <w:szCs w:val="28"/>
        </w:rPr>
        <w:t>6:30</w:t>
      </w:r>
      <w:r w:rsidR="00CE2FF4" w:rsidRPr="00886FCF">
        <w:rPr>
          <w:rFonts w:ascii="Times New Roman" w:hAnsi="Times New Roman" w:cs="Times New Roman"/>
          <w:sz w:val="28"/>
          <w:szCs w:val="28"/>
        </w:rPr>
        <w:t xml:space="preserve"> -</w:t>
      </w:r>
      <w:r w:rsidR="00C97007" w:rsidRPr="00886FCF">
        <w:rPr>
          <w:rFonts w:ascii="Times New Roman" w:hAnsi="Times New Roman" w:cs="Times New Roman"/>
          <w:sz w:val="28"/>
          <w:szCs w:val="28"/>
        </w:rPr>
        <w:t xml:space="preserve"> Представление результатов оценки 1 и 2 этапов. Демонстрация видеороликов, набравших большее количество баллов </w:t>
      </w:r>
      <w:r w:rsidRPr="00886FCF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C97007" w:rsidRPr="00886FCF">
        <w:rPr>
          <w:rFonts w:ascii="Times New Roman" w:hAnsi="Times New Roman" w:cs="Times New Roman"/>
          <w:sz w:val="28"/>
          <w:szCs w:val="28"/>
        </w:rPr>
        <w:t>судейской оценки</w:t>
      </w:r>
      <w:r w:rsidRPr="00886FCF">
        <w:rPr>
          <w:rFonts w:ascii="Times New Roman" w:hAnsi="Times New Roman" w:cs="Times New Roman"/>
          <w:sz w:val="28"/>
          <w:szCs w:val="28"/>
        </w:rPr>
        <w:t>.</w:t>
      </w:r>
    </w:p>
    <w:p w:rsidR="00BD2C42" w:rsidRPr="0011211E" w:rsidRDefault="00B63F9C" w:rsidP="00B63F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F9C">
        <w:rPr>
          <w:rFonts w:ascii="Times New Roman" w:hAnsi="Times New Roman" w:cs="Times New Roman"/>
          <w:b/>
          <w:sz w:val="28"/>
          <w:szCs w:val="28"/>
        </w:rPr>
        <w:tab/>
      </w:r>
    </w:p>
    <w:p w:rsidR="00951EFE" w:rsidRDefault="00951EFE" w:rsidP="007C5C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14" w:rsidRDefault="00826A2E" w:rsidP="007C5C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9E">
        <w:rPr>
          <w:rFonts w:ascii="Times New Roman" w:hAnsi="Times New Roman" w:cs="Times New Roman"/>
          <w:b/>
          <w:sz w:val="28"/>
          <w:szCs w:val="28"/>
        </w:rPr>
        <w:t>17 марта 2023 года</w:t>
      </w:r>
    </w:p>
    <w:p w:rsidR="00121AFF" w:rsidRPr="007C5C9E" w:rsidRDefault="00121AFF" w:rsidP="007C5C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9E">
        <w:rPr>
          <w:rFonts w:ascii="Times New Roman" w:hAnsi="Times New Roman" w:cs="Times New Roman"/>
          <w:b/>
          <w:sz w:val="28"/>
          <w:szCs w:val="28"/>
        </w:rPr>
        <w:t>«Научная секция»</w:t>
      </w:r>
    </w:p>
    <w:p w:rsidR="009120EB" w:rsidRPr="00121AFF" w:rsidRDefault="009120EB" w:rsidP="00121AFF">
      <w:pPr>
        <w:pStyle w:val="aa"/>
        <w:numPr>
          <w:ilvl w:val="3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FF">
        <w:rPr>
          <w:rFonts w:ascii="Times New Roman" w:hAnsi="Times New Roman" w:cs="Times New Roman"/>
          <w:sz w:val="28"/>
          <w:szCs w:val="28"/>
        </w:rPr>
        <w:t>Проблема наркомании и рекомендации по оказанию первой помощи при отравлении наркотиками.</w:t>
      </w:r>
      <w:r w:rsidRPr="00121AFF">
        <w:rPr>
          <w:rFonts w:ascii="Times New Roman" w:hAnsi="Times New Roman" w:cs="Times New Roman"/>
          <w:bCs/>
          <w:sz w:val="28"/>
          <w:szCs w:val="28"/>
        </w:rPr>
        <w:t xml:space="preserve"> Студент </w:t>
      </w:r>
      <w:r w:rsidRPr="00121AFF">
        <w:rPr>
          <w:rFonts w:ascii="Times New Roman" w:hAnsi="Times New Roman" w:cs="Times New Roman"/>
          <w:sz w:val="28"/>
          <w:szCs w:val="28"/>
        </w:rPr>
        <w:t xml:space="preserve">2 курса лечебного факультета Омского ГМУ  </w:t>
      </w:r>
      <w:r w:rsidRPr="00121AFF">
        <w:rPr>
          <w:rFonts w:ascii="Times New Roman" w:hAnsi="Times New Roman" w:cs="Times New Roman"/>
          <w:b/>
          <w:bCs/>
          <w:sz w:val="28"/>
          <w:szCs w:val="28"/>
        </w:rPr>
        <w:t>Правдина Виктория Валерьевна. Команда «Пульс»</w:t>
      </w:r>
    </w:p>
    <w:p w:rsidR="009120EB" w:rsidRDefault="009120EB" w:rsidP="00121A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0-14.20</w:t>
      </w:r>
      <w:r w:rsidRPr="009120EB">
        <w:rPr>
          <w:rFonts w:ascii="Times New Roman" w:hAnsi="Times New Roman" w:cs="Times New Roman"/>
          <w:sz w:val="28"/>
          <w:szCs w:val="28"/>
        </w:rPr>
        <w:t xml:space="preserve"> </w:t>
      </w:r>
      <w:r w:rsidRPr="00AF65A7">
        <w:rPr>
          <w:rFonts w:ascii="Times New Roman" w:hAnsi="Times New Roman" w:cs="Times New Roman"/>
          <w:sz w:val="28"/>
          <w:szCs w:val="28"/>
        </w:rPr>
        <w:t>Теоретические и практические вопросы оказания перво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0EB">
        <w:rPr>
          <w:rFonts w:ascii="Times New Roman" w:hAnsi="Times New Roman" w:cs="Times New Roman"/>
          <w:sz w:val="28"/>
          <w:szCs w:val="28"/>
        </w:rPr>
        <w:t xml:space="preserve"> </w:t>
      </w:r>
      <w:r w:rsidRPr="00AF65A7">
        <w:rPr>
          <w:rFonts w:ascii="Times New Roman" w:hAnsi="Times New Roman" w:cs="Times New Roman"/>
          <w:sz w:val="28"/>
          <w:szCs w:val="28"/>
        </w:rPr>
        <w:t xml:space="preserve">студент 1 курса педиатрического факультета Уральского ГМУ </w:t>
      </w:r>
      <w:r w:rsidRPr="007C5C9E">
        <w:rPr>
          <w:rFonts w:ascii="Times New Roman" w:hAnsi="Times New Roman" w:cs="Times New Roman"/>
          <w:sz w:val="28"/>
          <w:szCs w:val="28"/>
        </w:rPr>
        <w:t>Ильенко Мария Антонов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E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«Спасатели УГМУ».</w:t>
      </w:r>
    </w:p>
    <w:p w:rsidR="009120EB" w:rsidRPr="007C5C9E" w:rsidRDefault="009120EB" w:rsidP="00121A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20-14.30 </w:t>
      </w:r>
      <w:r w:rsidRPr="00AF65A7">
        <w:rPr>
          <w:rFonts w:ascii="Times New Roman" w:hAnsi="Times New Roman" w:cs="Times New Roman"/>
          <w:sz w:val="28"/>
          <w:szCs w:val="28"/>
        </w:rPr>
        <w:t>ЧС природного характера и ликвидация их последствий в современном мире</w:t>
      </w:r>
      <w:r w:rsidR="007C5C9E">
        <w:rPr>
          <w:rFonts w:ascii="Times New Roman" w:hAnsi="Times New Roman" w:cs="Times New Roman"/>
          <w:sz w:val="28"/>
          <w:szCs w:val="28"/>
        </w:rPr>
        <w:t>.</w:t>
      </w:r>
      <w:r w:rsidR="007C5C9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7C5C9E" w:rsidRPr="00AF65A7">
        <w:rPr>
          <w:rFonts w:ascii="Times New Roman" w:hAnsi="Times New Roman" w:cs="Times New Roman"/>
          <w:bCs/>
          <w:sz w:val="28"/>
          <w:szCs w:val="28"/>
        </w:rPr>
        <w:t>тудент</w:t>
      </w:r>
      <w:r w:rsidR="007C5C9E" w:rsidRPr="00AF65A7">
        <w:rPr>
          <w:rFonts w:ascii="Times New Roman" w:hAnsi="Times New Roman" w:cs="Times New Roman"/>
          <w:sz w:val="28"/>
          <w:szCs w:val="28"/>
        </w:rPr>
        <w:t>4 курса лечебного факультета</w:t>
      </w:r>
      <w:r w:rsidR="007C5C9E">
        <w:rPr>
          <w:rFonts w:ascii="Times New Roman" w:hAnsi="Times New Roman" w:cs="Times New Roman"/>
          <w:sz w:val="28"/>
          <w:szCs w:val="28"/>
        </w:rPr>
        <w:t xml:space="preserve"> </w:t>
      </w:r>
      <w:r w:rsidR="007C5C9E" w:rsidRPr="00AF65A7">
        <w:rPr>
          <w:rFonts w:ascii="Times New Roman" w:hAnsi="Times New Roman" w:cs="Times New Roman"/>
          <w:bCs/>
          <w:sz w:val="28"/>
          <w:szCs w:val="28"/>
        </w:rPr>
        <w:t>Саратовского ГМУ им В.И. Разумовского</w:t>
      </w:r>
      <w:r w:rsidR="007C5C9E" w:rsidRPr="00AF6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9E" w:rsidRPr="007C5C9E">
        <w:rPr>
          <w:rFonts w:ascii="Times New Roman" w:hAnsi="Times New Roman" w:cs="Times New Roman"/>
          <w:bCs/>
          <w:sz w:val="28"/>
          <w:szCs w:val="28"/>
        </w:rPr>
        <w:t>Хуторная Полина Дмитриевна.</w:t>
      </w:r>
      <w:r w:rsidR="007C5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9E" w:rsidRPr="007C5C9E">
        <w:rPr>
          <w:rFonts w:ascii="Times New Roman" w:hAnsi="Times New Roman" w:cs="Times New Roman"/>
          <w:b/>
          <w:bCs/>
          <w:sz w:val="28"/>
          <w:szCs w:val="28"/>
        </w:rPr>
        <w:t>Команда  «Альфа».</w:t>
      </w:r>
    </w:p>
    <w:p w:rsidR="007C5C9E" w:rsidRPr="007C5C9E" w:rsidRDefault="007C5C9E" w:rsidP="00121A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C9E">
        <w:rPr>
          <w:rFonts w:ascii="Times New Roman" w:hAnsi="Times New Roman" w:cs="Times New Roman"/>
          <w:b/>
          <w:bCs/>
          <w:sz w:val="28"/>
          <w:szCs w:val="28"/>
        </w:rPr>
        <w:t>14.40-14.5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5A7">
        <w:rPr>
          <w:rFonts w:ascii="Times New Roman" w:hAnsi="Times New Roman" w:cs="Times New Roman"/>
          <w:bCs/>
          <w:sz w:val="28"/>
          <w:szCs w:val="28"/>
        </w:rPr>
        <w:t>Оптимизация системы экстренной санитарно-авиационной медицинской помощи населению Архангельской области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Pr="00AF65A7">
        <w:rPr>
          <w:rFonts w:ascii="Times New Roman" w:hAnsi="Times New Roman" w:cs="Times New Roman"/>
          <w:bCs/>
          <w:sz w:val="28"/>
          <w:szCs w:val="28"/>
        </w:rPr>
        <w:t>тудент</w:t>
      </w:r>
      <w:r w:rsidRPr="00AF65A7">
        <w:rPr>
          <w:rFonts w:ascii="Times New Roman" w:hAnsi="Times New Roman" w:cs="Times New Roman"/>
          <w:sz w:val="28"/>
          <w:szCs w:val="28"/>
        </w:rPr>
        <w:t xml:space="preserve">5 курса лечебного </w:t>
      </w:r>
      <w:proofErr w:type="spellStart"/>
      <w:r w:rsidRPr="00AF65A7">
        <w:rPr>
          <w:rFonts w:ascii="Times New Roman" w:hAnsi="Times New Roman" w:cs="Times New Roman"/>
          <w:sz w:val="28"/>
          <w:szCs w:val="28"/>
        </w:rPr>
        <w:t>факультета</w:t>
      </w:r>
      <w:r w:rsidRPr="00AF65A7">
        <w:rPr>
          <w:rFonts w:ascii="Times New Roman" w:hAnsi="Times New Roman" w:cs="Times New Roman"/>
          <w:bCs/>
          <w:sz w:val="28"/>
          <w:szCs w:val="28"/>
        </w:rPr>
        <w:t>Северного</w:t>
      </w:r>
      <w:proofErr w:type="spellEnd"/>
      <w:r w:rsidRPr="00AF65A7">
        <w:rPr>
          <w:rFonts w:ascii="Times New Roman" w:hAnsi="Times New Roman" w:cs="Times New Roman"/>
          <w:bCs/>
          <w:sz w:val="28"/>
          <w:szCs w:val="28"/>
        </w:rPr>
        <w:t xml:space="preserve"> ГМУ </w:t>
      </w:r>
      <w:r w:rsidRPr="007C5C9E">
        <w:rPr>
          <w:rFonts w:ascii="Times New Roman" w:hAnsi="Times New Roman" w:cs="Times New Roman"/>
          <w:bCs/>
          <w:sz w:val="28"/>
          <w:szCs w:val="28"/>
        </w:rPr>
        <w:t>Лапина Мария Николаевн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9E">
        <w:rPr>
          <w:rFonts w:ascii="Times New Roman" w:hAnsi="Times New Roman" w:cs="Times New Roman"/>
          <w:b/>
          <w:bCs/>
          <w:sz w:val="28"/>
          <w:szCs w:val="28"/>
        </w:rPr>
        <w:t>Команда «Белые медведи».</w:t>
      </w:r>
    </w:p>
    <w:p w:rsidR="007C5C9E" w:rsidRPr="007C5C9E" w:rsidRDefault="0027121F" w:rsidP="00121A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4.50</w:t>
      </w:r>
      <w:r w:rsidR="007C5C9E" w:rsidRPr="007C5C9E">
        <w:rPr>
          <w:rFonts w:ascii="Times New Roman" w:hAnsi="Times New Roman" w:cs="Times New Roman"/>
          <w:b/>
          <w:bCs/>
          <w:sz w:val="28"/>
          <w:szCs w:val="28"/>
        </w:rPr>
        <w:t>-15.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C5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C9E" w:rsidRPr="00AF65A7">
        <w:rPr>
          <w:rFonts w:ascii="Times New Roman" w:hAnsi="Times New Roman" w:cs="Times New Roman"/>
          <w:bCs/>
          <w:sz w:val="28"/>
          <w:szCs w:val="28"/>
        </w:rPr>
        <w:t>Определение готовности студентов медицинского вуза к ликвидации последствий землетрясений</w:t>
      </w:r>
      <w:r w:rsidR="007C5C9E" w:rsidRPr="007C5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C9E" w:rsidRPr="00AF65A7">
        <w:rPr>
          <w:rFonts w:ascii="Times New Roman" w:hAnsi="Times New Roman" w:cs="Times New Roman"/>
          <w:bCs/>
          <w:sz w:val="28"/>
          <w:szCs w:val="28"/>
        </w:rPr>
        <w:t xml:space="preserve">студент 3 курса Международного факультета Российский национальный исследовательский медицинский университет имени Н.И. Пирогова </w:t>
      </w:r>
      <w:r w:rsidR="007C5C9E" w:rsidRPr="007C5C9E">
        <w:rPr>
          <w:rFonts w:ascii="Times New Roman" w:hAnsi="Times New Roman" w:cs="Times New Roman"/>
          <w:bCs/>
          <w:sz w:val="28"/>
          <w:szCs w:val="28"/>
        </w:rPr>
        <w:t>Логинова София Дмитриевна</w:t>
      </w:r>
      <w:r w:rsidR="007C5C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5C9E" w:rsidRPr="007C5C9E">
        <w:rPr>
          <w:rFonts w:ascii="Times New Roman" w:hAnsi="Times New Roman" w:cs="Times New Roman"/>
          <w:b/>
          <w:bCs/>
          <w:sz w:val="28"/>
          <w:szCs w:val="28"/>
        </w:rPr>
        <w:t>Команда «Пульс»</w:t>
      </w:r>
    </w:p>
    <w:p w:rsidR="007C5C9E" w:rsidRDefault="0027121F" w:rsidP="00121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00</w:t>
      </w:r>
      <w:r w:rsidR="007C5C9E" w:rsidRPr="007C5C9E">
        <w:rPr>
          <w:rFonts w:ascii="Times New Roman" w:hAnsi="Times New Roman" w:cs="Times New Roman"/>
          <w:b/>
          <w:bCs/>
          <w:sz w:val="28"/>
          <w:szCs w:val="28"/>
        </w:rPr>
        <w:t>-15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C5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C9E" w:rsidRPr="00AF65A7">
        <w:rPr>
          <w:rFonts w:ascii="Times New Roman" w:hAnsi="Times New Roman" w:cs="Times New Roman"/>
          <w:bCs/>
          <w:sz w:val="28"/>
          <w:szCs w:val="28"/>
        </w:rPr>
        <w:t>Польза радоновых ванн при лечении заболевани</w:t>
      </w:r>
      <w:r w:rsidR="007C5C9E">
        <w:rPr>
          <w:rFonts w:ascii="Times New Roman" w:hAnsi="Times New Roman" w:cs="Times New Roman"/>
          <w:bCs/>
          <w:sz w:val="28"/>
          <w:szCs w:val="28"/>
        </w:rPr>
        <w:t xml:space="preserve">й опорно-двигательного аппарата. </w:t>
      </w:r>
      <w:r w:rsidR="007C5C9E" w:rsidRPr="007C5C9E">
        <w:rPr>
          <w:rFonts w:ascii="Times New Roman" w:hAnsi="Times New Roman" w:cs="Times New Roman"/>
          <w:bCs/>
          <w:sz w:val="28"/>
          <w:szCs w:val="28"/>
        </w:rPr>
        <w:t xml:space="preserve">Студенты 2 курса </w:t>
      </w:r>
      <w:r w:rsidR="007C5C9E" w:rsidRPr="007C5C9E">
        <w:rPr>
          <w:rFonts w:ascii="Times New Roman" w:hAnsi="Times New Roman" w:cs="Times New Roman"/>
          <w:sz w:val="28"/>
          <w:szCs w:val="28"/>
        </w:rPr>
        <w:t xml:space="preserve">лечебного </w:t>
      </w:r>
      <w:proofErr w:type="spellStart"/>
      <w:r w:rsidR="007C5C9E" w:rsidRPr="007C5C9E">
        <w:rPr>
          <w:rFonts w:ascii="Times New Roman" w:hAnsi="Times New Roman" w:cs="Times New Roman"/>
          <w:sz w:val="28"/>
          <w:szCs w:val="28"/>
        </w:rPr>
        <w:t>факультетаДагестанского</w:t>
      </w:r>
      <w:proofErr w:type="spellEnd"/>
      <w:r w:rsidR="007C5C9E" w:rsidRPr="007C5C9E">
        <w:rPr>
          <w:rFonts w:ascii="Times New Roman" w:hAnsi="Times New Roman" w:cs="Times New Roman"/>
          <w:sz w:val="28"/>
          <w:szCs w:val="28"/>
        </w:rPr>
        <w:t xml:space="preserve"> государственного медицинского </w:t>
      </w:r>
      <w:proofErr w:type="spellStart"/>
      <w:r w:rsidR="007C5C9E" w:rsidRPr="007C5C9E">
        <w:rPr>
          <w:rFonts w:ascii="Times New Roman" w:hAnsi="Times New Roman" w:cs="Times New Roman"/>
          <w:sz w:val="28"/>
          <w:szCs w:val="28"/>
        </w:rPr>
        <w:t>университета</w:t>
      </w:r>
      <w:r w:rsidR="007C5C9E" w:rsidRPr="007C5C9E">
        <w:rPr>
          <w:rFonts w:ascii="Times New Roman" w:hAnsi="Times New Roman" w:cs="Times New Roman"/>
          <w:bCs/>
          <w:sz w:val="28"/>
          <w:szCs w:val="28"/>
        </w:rPr>
        <w:t>Бижамова</w:t>
      </w:r>
      <w:proofErr w:type="spellEnd"/>
      <w:r w:rsidR="007C5C9E" w:rsidRPr="007C5C9E">
        <w:rPr>
          <w:rFonts w:ascii="Times New Roman" w:hAnsi="Times New Roman" w:cs="Times New Roman"/>
          <w:bCs/>
          <w:sz w:val="28"/>
          <w:szCs w:val="28"/>
        </w:rPr>
        <w:t xml:space="preserve"> Дженнет Руслановна, Рамазанов Арсен </w:t>
      </w:r>
      <w:proofErr w:type="spellStart"/>
      <w:r w:rsidR="007C5C9E" w:rsidRPr="007C5C9E">
        <w:rPr>
          <w:rFonts w:ascii="Times New Roman" w:hAnsi="Times New Roman" w:cs="Times New Roman"/>
          <w:bCs/>
          <w:sz w:val="28"/>
          <w:szCs w:val="28"/>
        </w:rPr>
        <w:t>Абдулаевич</w:t>
      </w:r>
      <w:proofErr w:type="spellEnd"/>
      <w:r w:rsidR="007C5C9E">
        <w:rPr>
          <w:rFonts w:ascii="Times New Roman" w:hAnsi="Times New Roman" w:cs="Times New Roman"/>
          <w:bCs/>
          <w:sz w:val="28"/>
          <w:szCs w:val="28"/>
        </w:rPr>
        <w:t>.</w:t>
      </w:r>
      <w:r w:rsidR="007C5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9E" w:rsidRPr="007C5C9E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 w:rsidR="007C5C9E" w:rsidRPr="007C5C9E">
        <w:rPr>
          <w:rFonts w:ascii="Times New Roman" w:hAnsi="Times New Roman" w:cs="Times New Roman"/>
          <w:b/>
          <w:sz w:val="28"/>
          <w:szCs w:val="28"/>
        </w:rPr>
        <w:t>«Защита».</w:t>
      </w:r>
    </w:p>
    <w:p w:rsidR="007C5C9E" w:rsidRDefault="0027121F" w:rsidP="00121A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10-15.20</w:t>
      </w:r>
      <w:r w:rsidR="007C5C9E" w:rsidRPr="0012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9E" w:rsidRPr="00AF65A7">
        <w:rPr>
          <w:rFonts w:ascii="Times New Roman" w:hAnsi="Times New Roman" w:cs="Times New Roman"/>
          <w:sz w:val="28"/>
          <w:szCs w:val="28"/>
        </w:rPr>
        <w:t>«Эпидемиологическая ситуация некоторых особо опасных инфекций России»</w:t>
      </w:r>
      <w:r w:rsidR="007C5C9E" w:rsidRPr="007C5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9E" w:rsidRPr="00121AFF">
        <w:rPr>
          <w:rFonts w:ascii="Times New Roman" w:hAnsi="Times New Roman" w:cs="Times New Roman"/>
          <w:bCs/>
          <w:sz w:val="28"/>
          <w:szCs w:val="28"/>
        </w:rPr>
        <w:t xml:space="preserve">студент 2 курса </w:t>
      </w:r>
      <w:r w:rsidR="007C5C9E" w:rsidRPr="00121AFF">
        <w:rPr>
          <w:rFonts w:ascii="Times New Roman" w:hAnsi="Times New Roman" w:cs="Times New Roman"/>
          <w:sz w:val="28"/>
          <w:szCs w:val="28"/>
        </w:rPr>
        <w:t xml:space="preserve">Международного института медицинского образования и сотрудничества ВГМУ им. Бурденко Агафонова Александра Юрьевна. </w:t>
      </w:r>
      <w:r w:rsidR="007C5C9E" w:rsidRPr="00121AFF">
        <w:rPr>
          <w:rFonts w:ascii="Times New Roman" w:hAnsi="Times New Roman" w:cs="Times New Roman"/>
          <w:b/>
          <w:sz w:val="28"/>
          <w:szCs w:val="28"/>
        </w:rPr>
        <w:t>Команда «Служба доверия».</w:t>
      </w:r>
    </w:p>
    <w:p w:rsidR="004441C1" w:rsidRDefault="0027121F" w:rsidP="00444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20-15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4441C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4441C1" w:rsidRPr="00DC03EF">
        <w:rPr>
          <w:rFonts w:ascii="Times New Roman" w:hAnsi="Times New Roman" w:cs="Times New Roman"/>
          <w:sz w:val="28"/>
          <w:szCs w:val="28"/>
        </w:rPr>
        <w:t>Уровень владения знаниями по первой помощи у учителей школ г.Рязани</w:t>
      </w:r>
      <w:r w:rsidR="004441C1">
        <w:rPr>
          <w:rFonts w:ascii="Times New Roman" w:hAnsi="Times New Roman" w:cs="Times New Roman"/>
          <w:sz w:val="28"/>
          <w:szCs w:val="28"/>
        </w:rPr>
        <w:t xml:space="preserve">» </w:t>
      </w:r>
      <w:r w:rsidR="004441C1" w:rsidRPr="00DC03E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444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1C1" w:rsidRPr="00DC03EF">
        <w:rPr>
          <w:rFonts w:ascii="Times New Roman" w:hAnsi="Times New Roman" w:cs="Times New Roman"/>
          <w:bCs/>
          <w:sz w:val="28"/>
          <w:szCs w:val="28"/>
        </w:rPr>
        <w:t xml:space="preserve">2 курса </w:t>
      </w:r>
      <w:r w:rsidR="004441C1" w:rsidRPr="00DC03EF">
        <w:rPr>
          <w:rFonts w:ascii="Times New Roman" w:hAnsi="Times New Roman" w:cs="Times New Roman"/>
          <w:sz w:val="28"/>
          <w:szCs w:val="28"/>
        </w:rPr>
        <w:t>лечебного факультета Ряз</w:t>
      </w:r>
      <w:r w:rsidR="004441C1">
        <w:rPr>
          <w:rFonts w:ascii="Times New Roman" w:hAnsi="Times New Roman" w:cs="Times New Roman"/>
          <w:sz w:val="28"/>
          <w:szCs w:val="28"/>
        </w:rPr>
        <w:t>ГМУ</w:t>
      </w:r>
      <w:r w:rsidR="004441C1" w:rsidRPr="00DC03EF">
        <w:rPr>
          <w:rFonts w:ascii="Times New Roman" w:hAnsi="Times New Roman" w:cs="Times New Roman"/>
          <w:sz w:val="28"/>
          <w:szCs w:val="28"/>
        </w:rPr>
        <w:t xml:space="preserve"> им</w:t>
      </w:r>
      <w:r w:rsidR="004441C1">
        <w:rPr>
          <w:rFonts w:ascii="Times New Roman" w:hAnsi="Times New Roman" w:cs="Times New Roman"/>
          <w:sz w:val="28"/>
          <w:szCs w:val="28"/>
        </w:rPr>
        <w:t>.</w:t>
      </w:r>
      <w:r w:rsidR="004441C1" w:rsidRPr="00DC03EF">
        <w:rPr>
          <w:rFonts w:ascii="Times New Roman" w:hAnsi="Times New Roman" w:cs="Times New Roman"/>
          <w:sz w:val="28"/>
          <w:szCs w:val="28"/>
        </w:rPr>
        <w:t xml:space="preserve"> академика И.П. Павлова» </w:t>
      </w:r>
      <w:proofErr w:type="spellStart"/>
      <w:r w:rsidR="004441C1" w:rsidRPr="004441C1">
        <w:rPr>
          <w:rFonts w:ascii="Times New Roman" w:hAnsi="Times New Roman" w:cs="Times New Roman"/>
          <w:sz w:val="28"/>
          <w:szCs w:val="28"/>
        </w:rPr>
        <w:t>Бурматова</w:t>
      </w:r>
      <w:proofErr w:type="spellEnd"/>
      <w:r w:rsidR="004441C1" w:rsidRPr="004441C1">
        <w:rPr>
          <w:rFonts w:ascii="Times New Roman" w:hAnsi="Times New Roman" w:cs="Times New Roman"/>
          <w:sz w:val="28"/>
          <w:szCs w:val="28"/>
        </w:rPr>
        <w:t xml:space="preserve"> Марина Андреевна</w:t>
      </w:r>
      <w:r w:rsidR="004441C1">
        <w:rPr>
          <w:rFonts w:ascii="Times New Roman" w:hAnsi="Times New Roman" w:cs="Times New Roman"/>
          <w:sz w:val="28"/>
          <w:szCs w:val="28"/>
        </w:rPr>
        <w:t xml:space="preserve">. </w:t>
      </w:r>
      <w:r w:rsidR="004441C1" w:rsidRPr="004441C1">
        <w:rPr>
          <w:rFonts w:ascii="Times New Roman" w:hAnsi="Times New Roman" w:cs="Times New Roman"/>
          <w:b/>
          <w:sz w:val="28"/>
          <w:szCs w:val="28"/>
        </w:rPr>
        <w:t>Команда «Рука на пульсе»</w:t>
      </w:r>
      <w:r w:rsidR="004441C1">
        <w:rPr>
          <w:rFonts w:ascii="Times New Roman" w:hAnsi="Times New Roman" w:cs="Times New Roman"/>
          <w:b/>
          <w:sz w:val="28"/>
          <w:szCs w:val="28"/>
        </w:rPr>
        <w:t>.</w:t>
      </w:r>
    </w:p>
    <w:p w:rsidR="004441C1" w:rsidRDefault="0027121F" w:rsidP="00444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-15.40</w:t>
      </w:r>
      <w:r w:rsidR="0044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1C1">
        <w:rPr>
          <w:rFonts w:ascii="Times New Roman" w:hAnsi="Times New Roman" w:cs="Times New Roman"/>
          <w:sz w:val="28"/>
          <w:szCs w:val="28"/>
        </w:rPr>
        <w:t>«</w:t>
      </w:r>
      <w:r w:rsidR="004441C1" w:rsidRPr="00DC03EF">
        <w:rPr>
          <w:rFonts w:ascii="Times New Roman" w:hAnsi="Times New Roman" w:cs="Times New Roman"/>
          <w:sz w:val="28"/>
          <w:szCs w:val="28"/>
        </w:rPr>
        <w:t>Актуальные вопросы ЧС на современном этапе</w:t>
      </w:r>
      <w:r w:rsidR="004441C1">
        <w:rPr>
          <w:rFonts w:ascii="Times New Roman" w:hAnsi="Times New Roman" w:cs="Times New Roman"/>
          <w:sz w:val="28"/>
          <w:szCs w:val="28"/>
        </w:rPr>
        <w:t xml:space="preserve">» </w:t>
      </w:r>
      <w:r w:rsidR="004441C1" w:rsidRPr="00DC03EF">
        <w:rPr>
          <w:rFonts w:ascii="Times New Roman" w:hAnsi="Times New Roman" w:cs="Times New Roman"/>
          <w:sz w:val="28"/>
          <w:szCs w:val="28"/>
        </w:rPr>
        <w:t>студент</w:t>
      </w:r>
      <w:r w:rsidR="004441C1">
        <w:rPr>
          <w:rFonts w:ascii="Times New Roman" w:hAnsi="Times New Roman" w:cs="Times New Roman"/>
          <w:sz w:val="28"/>
          <w:szCs w:val="28"/>
        </w:rPr>
        <w:t>ы 3</w:t>
      </w:r>
      <w:r w:rsidR="004441C1" w:rsidRPr="00DC03EF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441C1">
        <w:rPr>
          <w:rFonts w:ascii="Times New Roman" w:hAnsi="Times New Roman" w:cs="Times New Roman"/>
          <w:sz w:val="28"/>
          <w:szCs w:val="28"/>
        </w:rPr>
        <w:t>медико-профилактического факультета</w:t>
      </w:r>
      <w:r w:rsidR="004441C1" w:rsidRPr="00DC03EF">
        <w:rPr>
          <w:rFonts w:ascii="Times New Roman" w:hAnsi="Times New Roman" w:cs="Times New Roman"/>
          <w:sz w:val="28"/>
          <w:szCs w:val="28"/>
        </w:rPr>
        <w:t xml:space="preserve"> ВГМУ им. Бурденко </w:t>
      </w:r>
      <w:proofErr w:type="spellStart"/>
      <w:r w:rsidR="004441C1" w:rsidRPr="004441C1">
        <w:rPr>
          <w:rFonts w:ascii="Times New Roman" w:hAnsi="Times New Roman" w:cs="Times New Roman"/>
          <w:sz w:val="28"/>
          <w:szCs w:val="28"/>
        </w:rPr>
        <w:t>Нечеса</w:t>
      </w:r>
      <w:proofErr w:type="spellEnd"/>
      <w:r w:rsidR="004441C1" w:rsidRPr="004441C1">
        <w:rPr>
          <w:rFonts w:ascii="Times New Roman" w:hAnsi="Times New Roman" w:cs="Times New Roman"/>
          <w:sz w:val="28"/>
          <w:szCs w:val="28"/>
        </w:rPr>
        <w:t xml:space="preserve"> Александра Васильевна, </w:t>
      </w:r>
      <w:proofErr w:type="spellStart"/>
      <w:r w:rsidR="004441C1" w:rsidRPr="004441C1">
        <w:rPr>
          <w:rFonts w:ascii="Times New Roman" w:hAnsi="Times New Roman" w:cs="Times New Roman"/>
          <w:sz w:val="28"/>
          <w:szCs w:val="28"/>
        </w:rPr>
        <w:t>Липаткина</w:t>
      </w:r>
      <w:proofErr w:type="spellEnd"/>
      <w:r w:rsidR="004441C1" w:rsidRPr="004441C1">
        <w:rPr>
          <w:rFonts w:ascii="Times New Roman" w:hAnsi="Times New Roman" w:cs="Times New Roman"/>
          <w:sz w:val="28"/>
          <w:szCs w:val="28"/>
        </w:rPr>
        <w:t xml:space="preserve"> Анастасия Романовна</w:t>
      </w:r>
      <w:r w:rsidR="004441C1">
        <w:rPr>
          <w:rFonts w:ascii="Times New Roman" w:hAnsi="Times New Roman" w:cs="Times New Roman"/>
          <w:sz w:val="28"/>
          <w:szCs w:val="28"/>
        </w:rPr>
        <w:t xml:space="preserve">. </w:t>
      </w:r>
      <w:r w:rsidR="004441C1" w:rsidRPr="004441C1">
        <w:rPr>
          <w:rFonts w:ascii="Times New Roman" w:hAnsi="Times New Roman" w:cs="Times New Roman"/>
          <w:b/>
          <w:sz w:val="28"/>
          <w:szCs w:val="28"/>
        </w:rPr>
        <w:t>Команда «Штурм»</w:t>
      </w:r>
    </w:p>
    <w:p w:rsidR="004441C1" w:rsidRPr="004441C1" w:rsidRDefault="0027121F" w:rsidP="004441C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40-16.00</w:t>
      </w:r>
      <w:r w:rsidR="004441C1" w:rsidRPr="0044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1C1" w:rsidRPr="0044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рытие </w:t>
      </w:r>
      <w:r w:rsidR="00D10C81">
        <w:rPr>
          <w:rFonts w:ascii="Times New Roman" w:hAnsi="Times New Roman" w:cs="Times New Roman"/>
          <w:b/>
          <w:color w:val="000000"/>
          <w:sz w:val="28"/>
          <w:szCs w:val="28"/>
        </w:rPr>
        <w:t>конференции</w:t>
      </w:r>
      <w:r w:rsidR="0044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41C1" w:rsidRPr="004441C1">
        <w:rPr>
          <w:rFonts w:ascii="Times New Roman" w:hAnsi="Times New Roman" w:cs="Times New Roman"/>
          <w:color w:val="000000"/>
          <w:sz w:val="28"/>
          <w:szCs w:val="28"/>
        </w:rPr>
        <w:t xml:space="preserve">Заключительное слово: </w:t>
      </w:r>
      <w:r w:rsidR="004441C1" w:rsidRPr="004441C1">
        <w:rPr>
          <w:rFonts w:ascii="Times New Roman" w:hAnsi="Times New Roman" w:cs="Times New Roman"/>
          <w:b/>
          <w:color w:val="000000"/>
          <w:sz w:val="28"/>
          <w:szCs w:val="28"/>
        </w:rPr>
        <w:t>д.м.н.,</w:t>
      </w:r>
      <w:r w:rsidR="004441C1" w:rsidRPr="00444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1C1" w:rsidRPr="004441C1">
        <w:rPr>
          <w:rFonts w:ascii="Times New Roman" w:hAnsi="Times New Roman" w:cs="Times New Roman"/>
          <w:b/>
          <w:color w:val="000000"/>
          <w:sz w:val="28"/>
          <w:szCs w:val="28"/>
        </w:rPr>
        <w:t>профессо</w:t>
      </w:r>
      <w:r w:rsidR="00951EFE">
        <w:rPr>
          <w:rFonts w:ascii="Times New Roman" w:hAnsi="Times New Roman" w:cs="Times New Roman"/>
          <w:b/>
          <w:color w:val="000000"/>
          <w:sz w:val="28"/>
          <w:szCs w:val="28"/>
        </w:rPr>
        <w:t>р Механтьева Людмила Евгеньевна.</w:t>
      </w:r>
      <w:r w:rsidR="003018D3">
        <w:rPr>
          <w:rStyle w:val="1"/>
          <w:rFonts w:cs="Times New Roman"/>
          <w:b/>
          <w:color w:val="000000"/>
          <w:sz w:val="28"/>
          <w:szCs w:val="28"/>
        </w:rPr>
        <w:t xml:space="preserve"> </w:t>
      </w:r>
    </w:p>
    <w:p w:rsidR="004441C1" w:rsidRDefault="004441C1" w:rsidP="00121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C9E" w:rsidRDefault="00121AFF" w:rsidP="007C5C9E">
      <w:pPr>
        <w:pStyle w:val="a7"/>
        <w:spacing w:line="360" w:lineRule="auto"/>
        <w:ind w:right="-15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марта </w:t>
      </w:r>
      <w:r w:rsidR="00194DD6" w:rsidRPr="00BC22AC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46B4" w:rsidRPr="007C5C9E" w:rsidRDefault="00D10C81" w:rsidP="00B92AAC">
      <w:pPr>
        <w:pStyle w:val="a7"/>
        <w:spacing w:line="360" w:lineRule="auto"/>
        <w:ind w:right="-1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ференции с олимпиадой</w:t>
      </w:r>
      <w:r w:rsidR="00B92AAC" w:rsidRPr="007C5C9E">
        <w:rPr>
          <w:rFonts w:ascii="Times New Roman" w:hAnsi="Times New Roman" w:cs="Times New Roman"/>
          <w:sz w:val="28"/>
          <w:szCs w:val="28"/>
        </w:rPr>
        <w:t>. Вся информация о результатах будет размещ</w:t>
      </w:r>
      <w:r w:rsidR="00434F0E" w:rsidRPr="007C5C9E">
        <w:rPr>
          <w:rFonts w:ascii="Times New Roman" w:hAnsi="Times New Roman" w:cs="Times New Roman"/>
          <w:sz w:val="28"/>
          <w:szCs w:val="28"/>
        </w:rPr>
        <w:t>ена</w:t>
      </w:r>
      <w:r w:rsidR="00B92AAC" w:rsidRPr="007C5C9E">
        <w:rPr>
          <w:rFonts w:ascii="Times New Roman" w:hAnsi="Times New Roman" w:cs="Times New Roman"/>
          <w:sz w:val="28"/>
          <w:szCs w:val="28"/>
        </w:rPr>
        <w:t xml:space="preserve"> на официальном сайте ФГБОУ ВО «ВГМУ им. Н.Н. Бурденко» (</w:t>
      </w:r>
      <w:hyperlink r:id="rId9" w:history="1">
        <w:r w:rsidR="00B92AAC" w:rsidRPr="007C5C9E">
          <w:rPr>
            <w:rStyle w:val="a9"/>
            <w:rFonts w:ascii="Times New Roman" w:hAnsi="Times New Roman" w:cs="Times New Roman"/>
            <w:sz w:val="28"/>
            <w:szCs w:val="28"/>
          </w:rPr>
          <w:t>https://vrngmu.ru</w:t>
        </w:r>
      </w:hyperlink>
      <w:r w:rsidR="00B92AAC" w:rsidRPr="007C5C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2AAC" w:rsidRPr="00BC22AC" w:rsidRDefault="00B92AAC" w:rsidP="00BD2C42">
      <w:pPr>
        <w:pStyle w:val="a7"/>
        <w:spacing w:line="360" w:lineRule="auto"/>
        <w:ind w:right="-153" w:firstLine="426"/>
        <w:rPr>
          <w:rFonts w:ascii="Times New Roman" w:hAnsi="Times New Roman" w:cs="Times New Roman"/>
          <w:sz w:val="28"/>
          <w:szCs w:val="28"/>
        </w:rPr>
      </w:pPr>
    </w:p>
    <w:sectPr w:rsidR="00B92AAC" w:rsidRPr="00BC22AC" w:rsidSect="00F65A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720"/>
    <w:multiLevelType w:val="hybridMultilevel"/>
    <w:tmpl w:val="9B36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047"/>
    <w:multiLevelType w:val="multilevel"/>
    <w:tmpl w:val="9E04802E"/>
    <w:lvl w:ilvl="0">
      <w:start w:val="14"/>
      <w:numFmt w:val="decimal"/>
      <w:lvlText w:val="%1."/>
      <w:lvlJc w:val="left"/>
      <w:pPr>
        <w:ind w:left="1464" w:hanging="1464"/>
      </w:pPr>
      <w:rPr>
        <w:rFonts w:hint="default"/>
        <w:b w:val="0"/>
      </w:rPr>
    </w:lvl>
    <w:lvl w:ilvl="1">
      <w:numFmt w:val="decimalZero"/>
      <w:lvlText w:val="%1.%2-"/>
      <w:lvlJc w:val="left"/>
      <w:pPr>
        <w:ind w:left="1464" w:hanging="1464"/>
      </w:pPr>
      <w:rPr>
        <w:rFonts w:hint="default"/>
        <w:b w:val="0"/>
      </w:rPr>
    </w:lvl>
    <w:lvl w:ilvl="2">
      <w:start w:val="14"/>
      <w:numFmt w:val="decimal"/>
      <w:lvlText w:val="%1.%2-%3."/>
      <w:lvlJc w:val="left"/>
      <w:pPr>
        <w:ind w:left="1464" w:hanging="1464"/>
      </w:pPr>
      <w:rPr>
        <w:rFonts w:hint="default"/>
        <w:b w:val="0"/>
      </w:rPr>
    </w:lvl>
    <w:lvl w:ilvl="3">
      <w:start w:val="10"/>
      <w:numFmt w:val="decimal"/>
      <w:lvlText w:val="%1.%2-%3.%4."/>
      <w:lvlJc w:val="left"/>
      <w:pPr>
        <w:ind w:left="1464" w:hanging="1464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464" w:hanging="1464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64" w:hanging="1464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315D0180"/>
    <w:multiLevelType w:val="hybridMultilevel"/>
    <w:tmpl w:val="3C2CD820"/>
    <w:lvl w:ilvl="0" w:tplc="3CDC3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DB445E"/>
    <w:multiLevelType w:val="multilevel"/>
    <w:tmpl w:val="66DC7E70"/>
    <w:lvl w:ilvl="0">
      <w:start w:val="14"/>
      <w:numFmt w:val="decimal"/>
      <w:lvlText w:val="%1"/>
      <w:lvlJc w:val="left"/>
      <w:pPr>
        <w:ind w:left="1392" w:hanging="1392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392" w:hanging="1392"/>
      </w:pPr>
      <w:rPr>
        <w:rFonts w:hint="default"/>
        <w:b w:val="0"/>
      </w:rPr>
    </w:lvl>
    <w:lvl w:ilvl="2">
      <w:start w:val="14"/>
      <w:numFmt w:val="decimal"/>
      <w:lvlText w:val="%1.%2-%3"/>
      <w:lvlJc w:val="left"/>
      <w:pPr>
        <w:ind w:left="1392" w:hanging="1392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392" w:hanging="1392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C20"/>
    <w:rsid w:val="000028E6"/>
    <w:rsid w:val="00004213"/>
    <w:rsid w:val="0000499A"/>
    <w:rsid w:val="00023F19"/>
    <w:rsid w:val="00033421"/>
    <w:rsid w:val="000418DF"/>
    <w:rsid w:val="00064E10"/>
    <w:rsid w:val="0007024D"/>
    <w:rsid w:val="00071294"/>
    <w:rsid w:val="0007304D"/>
    <w:rsid w:val="00085887"/>
    <w:rsid w:val="0009762B"/>
    <w:rsid w:val="000C0B77"/>
    <w:rsid w:val="000D3982"/>
    <w:rsid w:val="000E39D1"/>
    <w:rsid w:val="00100428"/>
    <w:rsid w:val="0011211E"/>
    <w:rsid w:val="00121AFF"/>
    <w:rsid w:val="00125CFD"/>
    <w:rsid w:val="00131105"/>
    <w:rsid w:val="001369DE"/>
    <w:rsid w:val="0015335E"/>
    <w:rsid w:val="00185954"/>
    <w:rsid w:val="00187C20"/>
    <w:rsid w:val="00194DD6"/>
    <w:rsid w:val="001B2952"/>
    <w:rsid w:val="001D496F"/>
    <w:rsid w:val="001E6992"/>
    <w:rsid w:val="001E6C14"/>
    <w:rsid w:val="001F129A"/>
    <w:rsid w:val="001F2896"/>
    <w:rsid w:val="001F4223"/>
    <w:rsid w:val="001F4A57"/>
    <w:rsid w:val="00203CC8"/>
    <w:rsid w:val="00215BB1"/>
    <w:rsid w:val="002303CF"/>
    <w:rsid w:val="00243595"/>
    <w:rsid w:val="002476BC"/>
    <w:rsid w:val="0027121F"/>
    <w:rsid w:val="00281310"/>
    <w:rsid w:val="0028650A"/>
    <w:rsid w:val="002B550D"/>
    <w:rsid w:val="002C41B9"/>
    <w:rsid w:val="002E0C8C"/>
    <w:rsid w:val="002F4848"/>
    <w:rsid w:val="003018D3"/>
    <w:rsid w:val="0031200C"/>
    <w:rsid w:val="00330895"/>
    <w:rsid w:val="003323FA"/>
    <w:rsid w:val="0034302D"/>
    <w:rsid w:val="0037086A"/>
    <w:rsid w:val="00372051"/>
    <w:rsid w:val="003773B1"/>
    <w:rsid w:val="00393C0A"/>
    <w:rsid w:val="00397577"/>
    <w:rsid w:val="003A2956"/>
    <w:rsid w:val="003A6D93"/>
    <w:rsid w:val="003B6D5E"/>
    <w:rsid w:val="003C1596"/>
    <w:rsid w:val="003C4470"/>
    <w:rsid w:val="003C7944"/>
    <w:rsid w:val="003D23B6"/>
    <w:rsid w:val="003E08FE"/>
    <w:rsid w:val="003E5F56"/>
    <w:rsid w:val="0040000D"/>
    <w:rsid w:val="00400395"/>
    <w:rsid w:val="004259BE"/>
    <w:rsid w:val="0042684D"/>
    <w:rsid w:val="00434F0E"/>
    <w:rsid w:val="004441C1"/>
    <w:rsid w:val="00471F9F"/>
    <w:rsid w:val="004975A8"/>
    <w:rsid w:val="004A2361"/>
    <w:rsid w:val="004B2D70"/>
    <w:rsid w:val="0053597A"/>
    <w:rsid w:val="00536912"/>
    <w:rsid w:val="00545FE6"/>
    <w:rsid w:val="005646B4"/>
    <w:rsid w:val="005658D4"/>
    <w:rsid w:val="0057682B"/>
    <w:rsid w:val="005A58E7"/>
    <w:rsid w:val="00623A39"/>
    <w:rsid w:val="00642AA8"/>
    <w:rsid w:val="006635AF"/>
    <w:rsid w:val="006936D1"/>
    <w:rsid w:val="00695EB7"/>
    <w:rsid w:val="006A589F"/>
    <w:rsid w:val="006A5C67"/>
    <w:rsid w:val="006A603F"/>
    <w:rsid w:val="006A7AA3"/>
    <w:rsid w:val="006F463B"/>
    <w:rsid w:val="0070622D"/>
    <w:rsid w:val="0074652B"/>
    <w:rsid w:val="00746B92"/>
    <w:rsid w:val="007614B1"/>
    <w:rsid w:val="00762AB0"/>
    <w:rsid w:val="007C5C9E"/>
    <w:rsid w:val="007E03FA"/>
    <w:rsid w:val="008135BE"/>
    <w:rsid w:val="00814DA2"/>
    <w:rsid w:val="00826A2E"/>
    <w:rsid w:val="0085348A"/>
    <w:rsid w:val="00886FCF"/>
    <w:rsid w:val="008B7125"/>
    <w:rsid w:val="008F01D9"/>
    <w:rsid w:val="009077F5"/>
    <w:rsid w:val="009120EB"/>
    <w:rsid w:val="00914BD0"/>
    <w:rsid w:val="00920D88"/>
    <w:rsid w:val="00927C85"/>
    <w:rsid w:val="00937C96"/>
    <w:rsid w:val="00950219"/>
    <w:rsid w:val="00951EFE"/>
    <w:rsid w:val="00980791"/>
    <w:rsid w:val="00986305"/>
    <w:rsid w:val="0098634A"/>
    <w:rsid w:val="00986709"/>
    <w:rsid w:val="00987A33"/>
    <w:rsid w:val="009A22FA"/>
    <w:rsid w:val="009F1CC2"/>
    <w:rsid w:val="009F723F"/>
    <w:rsid w:val="00A30188"/>
    <w:rsid w:val="00A5211A"/>
    <w:rsid w:val="00A527E7"/>
    <w:rsid w:val="00A60482"/>
    <w:rsid w:val="00A73E20"/>
    <w:rsid w:val="00A74F4E"/>
    <w:rsid w:val="00A85092"/>
    <w:rsid w:val="00AB04EB"/>
    <w:rsid w:val="00AC5FA7"/>
    <w:rsid w:val="00AF65A7"/>
    <w:rsid w:val="00B12376"/>
    <w:rsid w:val="00B20885"/>
    <w:rsid w:val="00B31D04"/>
    <w:rsid w:val="00B33B8F"/>
    <w:rsid w:val="00B63F9C"/>
    <w:rsid w:val="00B73C22"/>
    <w:rsid w:val="00B746B6"/>
    <w:rsid w:val="00B92AAC"/>
    <w:rsid w:val="00BC22AC"/>
    <w:rsid w:val="00BC4B4D"/>
    <w:rsid w:val="00BC61DF"/>
    <w:rsid w:val="00BD2C42"/>
    <w:rsid w:val="00BE297C"/>
    <w:rsid w:val="00BE5510"/>
    <w:rsid w:val="00BF4AA7"/>
    <w:rsid w:val="00BF53E4"/>
    <w:rsid w:val="00C009F7"/>
    <w:rsid w:val="00C01EE5"/>
    <w:rsid w:val="00C1367A"/>
    <w:rsid w:val="00C5115C"/>
    <w:rsid w:val="00C56702"/>
    <w:rsid w:val="00C610AE"/>
    <w:rsid w:val="00C81FC6"/>
    <w:rsid w:val="00C97007"/>
    <w:rsid w:val="00CA181A"/>
    <w:rsid w:val="00CA2B90"/>
    <w:rsid w:val="00CA331F"/>
    <w:rsid w:val="00CC45ED"/>
    <w:rsid w:val="00CD0C14"/>
    <w:rsid w:val="00CE2FF4"/>
    <w:rsid w:val="00CF19A9"/>
    <w:rsid w:val="00D01F7F"/>
    <w:rsid w:val="00D06A93"/>
    <w:rsid w:val="00D07F0D"/>
    <w:rsid w:val="00D10C81"/>
    <w:rsid w:val="00D15FEC"/>
    <w:rsid w:val="00D173CE"/>
    <w:rsid w:val="00D44321"/>
    <w:rsid w:val="00D55262"/>
    <w:rsid w:val="00D63B8C"/>
    <w:rsid w:val="00D66DCD"/>
    <w:rsid w:val="00D9132C"/>
    <w:rsid w:val="00DC5533"/>
    <w:rsid w:val="00DD53F3"/>
    <w:rsid w:val="00DD6D73"/>
    <w:rsid w:val="00DF35F2"/>
    <w:rsid w:val="00DF4106"/>
    <w:rsid w:val="00DF538C"/>
    <w:rsid w:val="00DF6A43"/>
    <w:rsid w:val="00E02CFB"/>
    <w:rsid w:val="00E14FA5"/>
    <w:rsid w:val="00E15367"/>
    <w:rsid w:val="00E30CE7"/>
    <w:rsid w:val="00E36EDD"/>
    <w:rsid w:val="00E81947"/>
    <w:rsid w:val="00E90942"/>
    <w:rsid w:val="00EA6701"/>
    <w:rsid w:val="00EB5E78"/>
    <w:rsid w:val="00EE011E"/>
    <w:rsid w:val="00EE6AEB"/>
    <w:rsid w:val="00F05B11"/>
    <w:rsid w:val="00F31540"/>
    <w:rsid w:val="00F3362D"/>
    <w:rsid w:val="00F65A2D"/>
    <w:rsid w:val="00F80E44"/>
    <w:rsid w:val="00F906C2"/>
    <w:rsid w:val="00F9542E"/>
    <w:rsid w:val="00FD3D9F"/>
    <w:rsid w:val="00FD715F"/>
    <w:rsid w:val="00FE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6950D96F"/>
  <w15:docId w15:val="{F0CCE76E-A283-4C85-A4CE-0A64A8F5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CF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25CFD"/>
    <w:pPr>
      <w:widowControl w:val="0"/>
      <w:spacing w:after="12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25CFD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styleId="a6">
    <w:name w:val="Book Title"/>
    <w:basedOn w:val="a0"/>
    <w:uiPriority w:val="33"/>
    <w:qFormat/>
    <w:rsid w:val="00125CFD"/>
    <w:rPr>
      <w:b/>
      <w:bCs/>
      <w:i/>
      <w:iCs/>
      <w:spacing w:val="5"/>
    </w:rPr>
  </w:style>
  <w:style w:type="paragraph" w:styleId="a7">
    <w:name w:val="Body Text"/>
    <w:basedOn w:val="a"/>
    <w:link w:val="a8"/>
    <w:uiPriority w:val="99"/>
    <w:unhideWhenUsed/>
    <w:rsid w:val="00D66D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66DCD"/>
  </w:style>
  <w:style w:type="character" w:styleId="a9">
    <w:name w:val="Hyperlink"/>
    <w:basedOn w:val="a0"/>
    <w:uiPriority w:val="99"/>
    <w:unhideWhenUsed/>
    <w:rsid w:val="00B92A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120EB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4441C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0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5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32040753/1524645623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32040753/1139669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n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592-7C76-4297-A17D-AF0BEF19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EM</cp:lastModifiedBy>
  <cp:revision>2</cp:revision>
  <cp:lastPrinted>2023-03-13T06:46:00Z</cp:lastPrinted>
  <dcterms:created xsi:type="dcterms:W3CDTF">2023-03-13T08:11:00Z</dcterms:created>
  <dcterms:modified xsi:type="dcterms:W3CDTF">2023-03-13T08:11:00Z</dcterms:modified>
</cp:coreProperties>
</file>